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3E201" w14:textId="77777777" w:rsidR="006E2BE3" w:rsidRDefault="006E2BE3" w:rsidP="007F7141">
      <w:r>
        <w:separator/>
      </w:r>
    </w:p>
  </w:endnote>
  <w:endnote w:type="continuationSeparator" w:id="0">
    <w:p w14:paraId="36B39856" w14:textId="77777777" w:rsidR="006E2BE3" w:rsidRDefault="006E2BE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10A1C" w14:textId="77777777" w:rsidR="006E2BE3" w:rsidRDefault="006E2BE3" w:rsidP="007F7141">
      <w:r>
        <w:separator/>
      </w:r>
    </w:p>
  </w:footnote>
  <w:footnote w:type="continuationSeparator" w:id="0">
    <w:p w14:paraId="1A7ED302" w14:textId="77777777" w:rsidR="006E2BE3" w:rsidRDefault="006E2BE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F25FA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2BE3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0170-E5F5-4D16-A106-C00D5BE1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11:00Z</dcterms:created>
  <dcterms:modified xsi:type="dcterms:W3CDTF">2025-12-16T13:11:00Z</dcterms:modified>
</cp:coreProperties>
</file>